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EEA4A" w14:textId="32948530" w:rsidR="00517065" w:rsidRPr="00395AAA" w:rsidRDefault="00517065" w:rsidP="00517065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395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Protokół Nr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</w:t>
      </w:r>
      <w:r w:rsidRPr="00395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/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4</w:t>
      </w:r>
    </w:p>
    <w:p w14:paraId="2F3EFCD7" w14:textId="286C8809" w:rsidR="00517065" w:rsidRPr="00395AAA" w:rsidRDefault="00517065" w:rsidP="002F6A49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395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 Sesji Rady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Miasta i</w:t>
      </w:r>
      <w:r w:rsidRPr="00395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Gminy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Ki</w:t>
      </w:r>
      <w:r w:rsidRPr="00395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ernozi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a</w:t>
      </w:r>
    </w:p>
    <w:p w14:paraId="1E76836C" w14:textId="1E5A8B04" w:rsidR="00517065" w:rsidRPr="00395AAA" w:rsidRDefault="00517065" w:rsidP="005170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395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odbytej w dniu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5</w:t>
      </w:r>
      <w:r w:rsidRPr="00395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maj</w:t>
      </w:r>
      <w:r w:rsidRPr="00395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a 20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4</w:t>
      </w:r>
      <w:r w:rsidRPr="00395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roku</w:t>
      </w:r>
    </w:p>
    <w:p w14:paraId="439C8C5E" w14:textId="77777777" w:rsidR="00517065" w:rsidRPr="00395AAA" w:rsidRDefault="00517065" w:rsidP="005170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395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w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budynku Ochotniczej Straży Pożarnej</w:t>
      </w:r>
    </w:p>
    <w:p w14:paraId="67C1CC96" w14:textId="77777777" w:rsidR="00517065" w:rsidRPr="00395AAA" w:rsidRDefault="00517065" w:rsidP="005170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395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 Kiernozi</w:t>
      </w:r>
    </w:p>
    <w:p w14:paraId="10D2798D" w14:textId="77777777" w:rsidR="00517065" w:rsidRPr="00395AAA" w:rsidRDefault="00517065" w:rsidP="00517065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38D6237F" w14:textId="0E9F43B1" w:rsidR="00517065" w:rsidRPr="00517065" w:rsidRDefault="00517065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95AA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twarcia posiedzenia 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Pr="00395AA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esji Rad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Miasta i</w:t>
      </w:r>
      <w:r w:rsidRPr="00395AA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Gminy Kiernoz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395AA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konał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395AA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5170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rzewodnicząca Rady Miasta i Gminy Kiernozia Pani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Aneta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Tybuś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,</w:t>
      </w:r>
      <w:r w:rsidRPr="00395AA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395AA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 godz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08</w:t>
      </w:r>
      <w:r w:rsidRPr="00395AA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mej.           </w:t>
      </w:r>
      <w:r w:rsidRPr="0051706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 powitaniu radnych</w:t>
      </w:r>
      <w:r w:rsidR="00E660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51706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wiadczyła, że zgodnie z listą obecności w posiedzeniu uczestniczy</w:t>
      </w:r>
      <w:r w:rsidR="00E660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</w:t>
      </w:r>
      <w:r w:rsidRPr="0051706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</w:t>
      </w:r>
      <w:r w:rsidRPr="0051706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adnych, co wobec ustawowego składu Rady wynoszącego 15 osób stanowi quorum pozwalające na podejmowanie prawomocnych uchwał i decyzji.</w:t>
      </w:r>
    </w:p>
    <w:p w14:paraId="0A1C9F0C" w14:textId="03C6C94A" w:rsidR="00517065" w:rsidRPr="00517065" w:rsidRDefault="00517065" w:rsidP="005170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1706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ist</w:t>
      </w:r>
      <w:r w:rsidR="00E660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51706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becności radnych</w:t>
      </w:r>
      <w:r w:rsidR="00E660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51706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nowi załącznik Nr 1</w:t>
      </w:r>
      <w:r w:rsidR="00E660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51706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niniejszego protokołu.</w:t>
      </w:r>
    </w:p>
    <w:p w14:paraId="5C3D612A" w14:textId="40271AC7" w:rsidR="00517065" w:rsidRDefault="00517065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1706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stępni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głos zabrał P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yli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który zarzucił Pani Przewodniczącej naginanie prawa polegające na nieprzestrzeganiu terminów dotyczących zwołania i przekazaniu materiałów na Sesję</w:t>
      </w:r>
      <w:r w:rsidR="0008748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065A029" w14:textId="2C53A55A" w:rsidR="005E32D0" w:rsidRDefault="005E32D0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powyższej sprawie głos zabrała Pani Przewodnicząca. </w:t>
      </w:r>
    </w:p>
    <w:p w14:paraId="73C31BB7" w14:textId="77777777" w:rsidR="00087481" w:rsidRDefault="00F41562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4156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dalszej części posiedzenia </w:t>
      </w:r>
      <w:r w:rsidRPr="00F4156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Pan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i</w:t>
      </w:r>
      <w:r w:rsidRPr="00F4156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Przewodnicząc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a</w:t>
      </w:r>
      <w:r w:rsidRPr="00F4156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F4156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dstawił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F4156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rządek obrad i poddał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F4156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go pod głosowanie. </w:t>
      </w:r>
    </w:p>
    <w:p w14:paraId="7DF9CEB1" w14:textId="373B29E6" w:rsidR="00F41562" w:rsidRDefault="00F41562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4156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wyniku głosowani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 przyjęciem </w:t>
      </w:r>
      <w:r w:rsidRPr="00F4156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rządk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</w:t>
      </w:r>
      <w:r w:rsidRPr="00F4156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bra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głosowało 12 Radnych, 2 osoby wstrzymały się od głosu.  </w:t>
      </w:r>
    </w:p>
    <w:p w14:paraId="4296DB36" w14:textId="43008B97" w:rsidR="00F41562" w:rsidRDefault="00F41562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godnie z punktem 2 porządku obrad przystąpiono do podjęcia uchwał. </w:t>
      </w:r>
    </w:p>
    <w:p w14:paraId="604C9D82" w14:textId="08B2B5F5" w:rsidR="007112C0" w:rsidRDefault="00CB0333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pierwszej kolejności przystąpiono do podjęcia </w:t>
      </w:r>
      <w:r w:rsidR="007112C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CB033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hwały w sprawie powołania stałych Komisji Rady Miasta i Gminy Kiernozia.</w:t>
      </w:r>
    </w:p>
    <w:p w14:paraId="1F44706E" w14:textId="65859A02" w:rsidR="00CB0333" w:rsidRDefault="00CB0333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z</w:t>
      </w:r>
      <w:r w:rsidR="007645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iązk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</w:t>
      </w:r>
      <w:r w:rsidR="007645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wyższym Pani Przewodnicząca poddała pod głosowanie propozycj</w:t>
      </w:r>
      <w:r w:rsidR="008146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ę</w:t>
      </w:r>
      <w:r w:rsidR="007645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wołania 5 osobowego składu Komisji </w:t>
      </w:r>
      <w:r w:rsidR="008146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zwoju gospodarczego (…).</w:t>
      </w:r>
    </w:p>
    <w:p w14:paraId="269485C1" w14:textId="077598FC" w:rsidR="00814618" w:rsidRDefault="00814618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wyniku głosowania 12 radnych opowiedziało się za, 2 osoby wstrzymały się od głosu.</w:t>
      </w:r>
    </w:p>
    <w:p w14:paraId="0BED29A2" w14:textId="3575F02D" w:rsidR="00814618" w:rsidRDefault="00814618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stępnie Pani Przewodnicząca poddała pod głosowanie propozycję powołania </w:t>
      </w:r>
      <w:r w:rsidR="0008748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 osobowego składu Komisji rewizyjnej.</w:t>
      </w:r>
    </w:p>
    <w:p w14:paraId="16FBFD77" w14:textId="77777777" w:rsidR="00814618" w:rsidRDefault="00814618" w:rsidP="008146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wyniku głosowania 12 radnych opowiedziało się za, 2 osoby wstrzymały się od głosu.</w:t>
      </w:r>
    </w:p>
    <w:p w14:paraId="4A436810" w14:textId="7BD02F49" w:rsidR="00814618" w:rsidRDefault="00633525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dalszej części posiedzenia Pani Przewodnicząca poddała pod głosowanie propozycję </w:t>
      </w:r>
      <w:r w:rsidR="007231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wołani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 osobowego składu komisji oświaty (…)</w:t>
      </w:r>
    </w:p>
    <w:p w14:paraId="153A8565" w14:textId="7551165B" w:rsidR="00633525" w:rsidRDefault="00633525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wyniku głosowania propozycja została przyjęta jednogłośnie. </w:t>
      </w:r>
    </w:p>
    <w:p w14:paraId="2BA72A86" w14:textId="77777777" w:rsidR="002F6A49" w:rsidRDefault="000447F5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Następnie Pani Przewodnicząca zapoznała Radnych z zakresem działania Komisji </w:t>
      </w:r>
      <w:r w:rsidR="002F6A4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ozwoju gospodarczego (…) oraz komisji oświaty (…). </w:t>
      </w:r>
    </w:p>
    <w:p w14:paraId="79F640D9" w14:textId="62FB9B93" w:rsidR="000447F5" w:rsidRDefault="002F6A49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dalszej części posiedzenia Pani Przewodnicząca poprosiła o zgłaszanie kandydatur  </w:t>
      </w:r>
      <w:r w:rsidR="007231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Komisji rozwoju gospodarczego (…).</w:t>
      </w:r>
    </w:p>
    <w:p w14:paraId="3F9E3A32" w14:textId="70ABCA7B" w:rsidR="007D3CD2" w:rsidRDefault="00723142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powyższej sprawie głos zabrał P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yli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który nadmienił, że Radny ma obowiązek uczestniczyć w praca</w:t>
      </w:r>
      <w:r w:rsidR="005264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chociażby</w:t>
      </w:r>
      <w:r w:rsidR="005264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ednej komisji oraz nadmienił, że to Radni powinni zadeklarować </w:t>
      </w:r>
      <w:r w:rsidR="0071775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jakiej komisji chcą pracować. </w:t>
      </w:r>
    </w:p>
    <w:p w14:paraId="439C1B41" w14:textId="0983BB9C" w:rsidR="00723142" w:rsidRDefault="00723142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7D3CD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stępnie d</w:t>
      </w:r>
      <w:r w:rsidR="007D3CD2" w:rsidRPr="007D3CD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 składu komisji </w:t>
      </w:r>
      <w:r w:rsidR="007D3CD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zwoju gospodarczego (…)</w:t>
      </w:r>
      <w:r w:rsidR="007D3CD2" w:rsidRPr="007D3CD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osta</w:t>
      </w:r>
      <w:r w:rsidR="000458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ł zgłoszony Pan </w:t>
      </w:r>
      <w:r w:rsidR="00011CD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Bogdan Staniaszek. </w:t>
      </w:r>
    </w:p>
    <w:p w14:paraId="1065076A" w14:textId="77777777" w:rsidR="00011CD2" w:rsidRDefault="00011CD2" w:rsidP="00011C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dalszej część posiedzenia głos zabrał P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yli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który nadmienił, że w dniu 6 maja 2024 r. odbyło się spotkanie Radnych, w trakcie którego każdy zadeklarował w jakiej komisji chce pracować. </w:t>
      </w:r>
    </w:p>
    <w:p w14:paraId="0EDA1B4B" w14:textId="77777777" w:rsidR="00011CD2" w:rsidRDefault="00011CD2" w:rsidP="00011C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owyższej sprawie głos zabrała Pani Przewodnicząca, która wyjaśniła, że były to wstępne ustalenia i poprosiła o oficjalne zgłaszanie kandydatur.</w:t>
      </w:r>
    </w:p>
    <w:p w14:paraId="72B64E2F" w14:textId="765D6500" w:rsidR="007D3CD2" w:rsidRDefault="00011CD2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dalszej części posiedzenia </w:t>
      </w:r>
      <w:r w:rsidRPr="00011CD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składu komisji rozwoju gospodarczego (…) został zgłoszon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lub zgłosił się:</w:t>
      </w:r>
      <w:r w:rsidR="007D3CD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an Józef </w:t>
      </w:r>
      <w:proofErr w:type="spellStart"/>
      <w:r w:rsidR="007D3CD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odras</w:t>
      </w:r>
      <w:proofErr w:type="spellEnd"/>
      <w:r w:rsidR="007D3CD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Pan Karol Kapusta, Pan Paweł Brzozowski, Pan Tomasz Kosiorek. </w:t>
      </w:r>
    </w:p>
    <w:p w14:paraId="1E82C3C7" w14:textId="6E3F0FA3" w:rsidR="005F4D95" w:rsidRDefault="005F4D95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stępnie Pani Przewodnicząca zapytała czy są inne kandydatury do składu Komisji rozwoju gospodarczego? </w:t>
      </w:r>
    </w:p>
    <w:p w14:paraId="11CD8D08" w14:textId="77777777" w:rsidR="00526450" w:rsidRDefault="005F4D95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nne kandydatury nie zostały zgłoszone. </w:t>
      </w:r>
    </w:p>
    <w:p w14:paraId="122D29BA" w14:textId="1DC10AF1" w:rsidR="005F4D95" w:rsidRDefault="005F4D95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związku z powyższym Pani Przewodnicząca poprosiła o zgłaszanie kandydatur do składu komisji oświaty (…).</w:t>
      </w:r>
    </w:p>
    <w:p w14:paraId="096847C3" w14:textId="517A9BDA" w:rsidR="005F4D95" w:rsidRDefault="005F4D95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5F4D9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 składu komisj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wiaty (…)</w:t>
      </w:r>
      <w:r w:rsidRPr="005F4D9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ostali zgłoszeni lub zgłosili się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7547CD4A" w14:textId="15A81857" w:rsidR="005F4D95" w:rsidRDefault="005F4D95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Pan Władysław Gąsecki, Pan Piotr Latoszewski, Pan Paweł Brzozowski, Pan Bartosz Sieczkowski. </w:t>
      </w:r>
    </w:p>
    <w:p w14:paraId="3A8DEBFA" w14:textId="77777777" w:rsidR="005F4D95" w:rsidRDefault="005F4D95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dalszej części posiedzenia Pani Przewodnicząca zapytała, czy są inne kandydatury? </w:t>
      </w:r>
    </w:p>
    <w:p w14:paraId="439FDA50" w14:textId="6DA352D2" w:rsidR="00587C62" w:rsidRDefault="00526450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nnych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andydatu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ie</w:t>
      </w:r>
      <w:r w:rsidR="005F4D9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587C6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ł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="00587C6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="00587C6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="00587C6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71D8F76C" w14:textId="7C84CB2B" w:rsidR="005F4D95" w:rsidRDefault="00587C62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stępnie P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ylik</w:t>
      </w:r>
      <w:proofErr w:type="spellEnd"/>
      <w:r w:rsidR="005F4D9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łożył propozycj</w:t>
      </w:r>
      <w:r w:rsidR="000702C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ę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ozszerzenia składu komisji oświaty (…) z 4 członków na 5. </w:t>
      </w:r>
    </w:p>
    <w:p w14:paraId="0D402190" w14:textId="1478BF2F" w:rsidR="00587C62" w:rsidRDefault="00587C62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wyższą propozycj</w:t>
      </w:r>
      <w:r w:rsidR="000702C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ę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ani Przewodnicząca poddała pod głosowanie.</w:t>
      </w:r>
    </w:p>
    <w:p w14:paraId="4B4374AD" w14:textId="37B6678C" w:rsidR="00587C62" w:rsidRDefault="00587C62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wyniku głosowania 14 Radnych opowiedziało się za rozszerzeniem składu komisji oświaty z 4 członków na 5</w:t>
      </w:r>
      <w:r w:rsidR="000702C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członków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5802EE66" w14:textId="070EFA57" w:rsidR="00587C62" w:rsidRDefault="00587C62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związku z powyższym do składu komisji oświaty (…) została </w:t>
      </w:r>
      <w:r w:rsidR="00CC25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łoszon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ani Wioletta Łukasik </w:t>
      </w:r>
      <w:r w:rsidR="00CC25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–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imecka</w:t>
      </w:r>
      <w:r w:rsidR="00CC25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637B996E" w14:textId="46FD7FA8" w:rsidR="00CC252F" w:rsidRDefault="00CC252F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W dalszej części posiedzenia Pani Przewodnicząca odczytała projekt uchwały w sprawie powołania stałych komisji Rady Miasta i Gminy, po czym poddała go pod głosowanie. </w:t>
      </w:r>
    </w:p>
    <w:p w14:paraId="3FEDB5DC" w14:textId="4759AE54" w:rsidR="00CC252F" w:rsidRDefault="00CC252F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wyniku głosowania uchwała została przyjęta jednogłośnie. </w:t>
      </w:r>
    </w:p>
    <w:p w14:paraId="39D1B066" w14:textId="65AF19C6" w:rsidR="00617E64" w:rsidRDefault="00617E64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odnie z punktem 3 porz</w:t>
      </w:r>
      <w:r w:rsidR="00E479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ą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ku obrad przystąpiono do podjęcia uchwały w sprawie powołania komisji rewizyjnej i jej przewodniczącego. </w:t>
      </w:r>
    </w:p>
    <w:p w14:paraId="45E08068" w14:textId="7B559FF3" w:rsidR="00617E64" w:rsidRDefault="00617E64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związku z powyższym Pani Przewodnicząca poprosiła o zgłaszanie kandydatur do komisji.</w:t>
      </w:r>
    </w:p>
    <w:p w14:paraId="7C329E78" w14:textId="3A310B3C" w:rsidR="00617E64" w:rsidRDefault="00617E64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powyższej sprawie głos zabrał P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yli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który zaproponował zmniejszenie liczby członków komisji rewizyjnej z 5 osób </w:t>
      </w:r>
      <w:r w:rsidR="00E479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3. </w:t>
      </w:r>
    </w:p>
    <w:p w14:paraId="5E5D1118" w14:textId="77777777" w:rsidR="00617E64" w:rsidRDefault="00617E64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związku z powyższym Pani Przewodnicząca poddała pod głosowanie pozostawienie 5 – osobowego składu Komisji rewizyjnej. </w:t>
      </w:r>
    </w:p>
    <w:p w14:paraId="1653C663" w14:textId="6DB1DD07" w:rsidR="00425C9F" w:rsidRDefault="00617E64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wyniku głosowania 12 Radnych opowiedziało się za</w:t>
      </w:r>
      <w:r w:rsidR="00815A3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2 osoby były przeciw. </w:t>
      </w:r>
    </w:p>
    <w:p w14:paraId="0BA18904" w14:textId="4C63A8E4" w:rsidR="00617E64" w:rsidRDefault="002A0CAA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 </w:t>
      </w:r>
      <w:bookmarkStart w:id="0" w:name="_Hlk171416620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kładu komisji </w:t>
      </w:r>
      <w:bookmarkEnd w:id="0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wizyjnej zostały zgłoszone</w:t>
      </w:r>
      <w:r w:rsidR="00617E6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4905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stępujące kandydatury:</w:t>
      </w:r>
    </w:p>
    <w:p w14:paraId="59A6FE7A" w14:textId="2567672C" w:rsidR="004905E1" w:rsidRDefault="004905E1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an Piotr Kaźmierczak, Pan Marek Kwiatkowski, Pan Józef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odra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Pan Władysław Gąsecki, Pan Karol Kapusta, Pan Sylwester Ryfa. </w:t>
      </w:r>
    </w:p>
    <w:p w14:paraId="0380EAE7" w14:textId="586B371A" w:rsidR="00AC2F32" w:rsidRDefault="00AC2F32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stępnie głos zabrał P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yli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który nadmienił, że głosowanie zgłoszonych kandydatur powinno odbyć się alfabetycznie. Ponadto zapytał ile głosów może oddać Radny. </w:t>
      </w:r>
    </w:p>
    <w:p w14:paraId="0D9C2929" w14:textId="4FBC9342" w:rsidR="00AC2F32" w:rsidRDefault="00AC2F32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ani Przewodnicząca opowiedział</w:t>
      </w:r>
      <w:r w:rsidR="003060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, ż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5 głosów. </w:t>
      </w:r>
    </w:p>
    <w:p w14:paraId="59BC5195" w14:textId="5127ADB6" w:rsidR="00AC2F32" w:rsidRDefault="00AC2F32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dalszej część posiedzenia Pan Sekretarz wyjaśnił, </w:t>
      </w:r>
      <w:r w:rsidR="003060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ż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e do składu komisji rewizyjnej przejdą te kandydatury, które uzyskały największą liczbę głosów. Dodał, że Pani Przewodnicząca będzie czytała z listy obecności imię i nazwisko </w:t>
      </w:r>
      <w:r w:rsidR="00D520C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dnego</w:t>
      </w:r>
      <w:r w:rsidR="00D520C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 Radny powie czy jest za, czy przeciw danej kandydaturze. </w:t>
      </w:r>
    </w:p>
    <w:p w14:paraId="135E1462" w14:textId="77777777" w:rsidR="00D520C9" w:rsidRDefault="00D520C9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odnie  z omówionym powyżej sposobie oddania głosu przystąpiono do głosowania nad poszczególnymi kandydaturami do składu członków komisji rewizyjnej.</w:t>
      </w:r>
    </w:p>
    <w:p w14:paraId="08B6D164" w14:textId="77777777" w:rsidR="00D520C9" w:rsidRDefault="00D520C9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wyniku głosowania:</w:t>
      </w:r>
    </w:p>
    <w:p w14:paraId="1DEEBBA8" w14:textId="72677A38" w:rsidR="00D520C9" w:rsidRDefault="00D520C9" w:rsidP="009E31D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Pan Władysław Gąsecki otrzymał 10 głosów za, 4 osoby wstrzymały się od głosu.  </w:t>
      </w:r>
    </w:p>
    <w:p w14:paraId="2464F8F5" w14:textId="60F447C4" w:rsidR="00617E64" w:rsidRDefault="009760C6" w:rsidP="00617E6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Pan Karol Kapusta otrzymał 11 głosów za, 3 osoby wstrzymały się od głosu.</w:t>
      </w:r>
    </w:p>
    <w:p w14:paraId="2ED2AE84" w14:textId="01B5B329" w:rsidR="009760C6" w:rsidRDefault="009760C6" w:rsidP="00617E6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Pan Piotr Kaźmierczak otrzymał 12 głosów za, 2 osoby wstrzymały się od głosu</w:t>
      </w:r>
      <w:r w:rsidR="00C552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40C159A4" w14:textId="77777777" w:rsidR="00C55213" w:rsidRDefault="00C55213" w:rsidP="00617E6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Pan Marek Kwiatkowski otrzymał 5 głosów za, 9 osób wstrzymało się od głosu.</w:t>
      </w:r>
    </w:p>
    <w:p w14:paraId="62E1F004" w14:textId="77777777" w:rsidR="00C55213" w:rsidRDefault="00C55213" w:rsidP="00617E6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Pan Sylwester Ryfa otrzymał 9 głosów za, 1 głos przeciw, 4 osoby wstrzymały się od głosu. </w:t>
      </w:r>
    </w:p>
    <w:p w14:paraId="44392F31" w14:textId="1DBE3788" w:rsidR="00C55213" w:rsidRDefault="00C55213" w:rsidP="00617E6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Pan Józef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odra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trzymał 9 głosów za, 4 osoby wstrzymały się od głosu, 1 osoba nie wzięła udziału w głosowaniu.   </w:t>
      </w:r>
    </w:p>
    <w:p w14:paraId="31897DFD" w14:textId="285D03CA" w:rsidR="00C55213" w:rsidRDefault="00C55213" w:rsidP="00C55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stępnie na</w:t>
      </w:r>
      <w:r w:rsidR="009E31D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funkcję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ewodniczącego komisji rewizyjnej zgłoszono kandydaturę Pana Piotra Kaźmierczaka, który wyraził zgodę. </w:t>
      </w:r>
    </w:p>
    <w:p w14:paraId="67550011" w14:textId="51476B19" w:rsidR="00C55213" w:rsidRDefault="00C55213" w:rsidP="00C55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W dalszej części posiedzenia Pani Przewodnicząca odczytała projekt uchwały w sprawie powołania komisji rewizyjnej i poddała go pod głosowanie.</w:t>
      </w:r>
    </w:p>
    <w:p w14:paraId="080D8FE7" w14:textId="77777777" w:rsidR="00230062" w:rsidRDefault="00C55213" w:rsidP="00C55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wyniku głosowania 9 Radny opowiedziało się za podjęciem uchwały, 4 radnych wstrzymało się od głosu, 1 głos nie został oddany.</w:t>
      </w:r>
    </w:p>
    <w:p w14:paraId="5EAA0FF5" w14:textId="77777777" w:rsidR="00230062" w:rsidRDefault="00C55213" w:rsidP="00C55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23006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godnie z punktem 4 porządku obrad przystąpiono do podjęcia uchwały w sprawie powołania Komisji skarg, wniosków i petycji i jej przewodniczącego. </w:t>
      </w:r>
    </w:p>
    <w:p w14:paraId="47C99F31" w14:textId="77777777" w:rsidR="00230062" w:rsidRDefault="00230062" w:rsidP="00C55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ani Przewodnicząca zapytała czy Radni opowiadają się za 3 osobowym składem komisji skarg, wniosków i petycji czy chcą zwiększyć skład.</w:t>
      </w:r>
    </w:p>
    <w:p w14:paraId="4A6B8148" w14:textId="6A4A33D9" w:rsidR="00C55213" w:rsidRDefault="00230062" w:rsidP="00C55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powyższej sprawie głos zabrał P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yli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który poinformował, że ta kwestia była już głosowana.     </w:t>
      </w:r>
    </w:p>
    <w:p w14:paraId="05302798" w14:textId="265AE318" w:rsidR="00230062" w:rsidRDefault="00230062" w:rsidP="00C55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stępnie Pani Przewodnicząca poprosiła o zgłaszanie kandydatur na członków komisji skarg wniosków i petycji.</w:t>
      </w:r>
    </w:p>
    <w:p w14:paraId="73E1314B" w14:textId="224A9FF4" w:rsidR="00230062" w:rsidRDefault="00230062" w:rsidP="00C55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 </w:t>
      </w:r>
      <w:r w:rsidRPr="0023006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kładu komisj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ostali zgłoszeni:</w:t>
      </w:r>
    </w:p>
    <w:p w14:paraId="754D2A6C" w14:textId="06DAC513" w:rsidR="00230062" w:rsidRDefault="00230062" w:rsidP="00C55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Pan Bartosz Sieczkowski, Pan Sylwester Ryfa, Pan Bogdan Staniaszek. </w:t>
      </w:r>
    </w:p>
    <w:p w14:paraId="1E6B87AA" w14:textId="4AA342A8" w:rsidR="00230062" w:rsidRDefault="00230062" w:rsidP="00C55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 funkcję przewodniczącego </w:t>
      </w:r>
      <w:r w:rsidR="00D730F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misji skarg, wniosków i petycji zgłoszono Pana Bartosza Sieczkowskiego</w:t>
      </w:r>
      <w:r w:rsidR="006F67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który wyraził zgodę. </w:t>
      </w:r>
    </w:p>
    <w:p w14:paraId="7DA5B2DA" w14:textId="66F65493" w:rsidR="006F67D5" w:rsidRDefault="006F67D5" w:rsidP="00C55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dalszej części posiedzenia Pani Przewodnicząca </w:t>
      </w:r>
      <w:r w:rsidR="00FD3AC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dczytał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ojekt uchwały, po czym poddała go pod głosowanie. </w:t>
      </w:r>
    </w:p>
    <w:p w14:paraId="69623798" w14:textId="72FB8CDA" w:rsidR="006F67D5" w:rsidRDefault="006F67D5" w:rsidP="00C55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wyniku głosowania 9 Radnych opowiedziało się za podjęciem uchwały, 4 osoby się wstrzymały, 1 osoba nie oddała głosu. </w:t>
      </w:r>
    </w:p>
    <w:p w14:paraId="0378D3C6" w14:textId="6C5E3917" w:rsidR="009B5DEC" w:rsidRDefault="009B5DEC" w:rsidP="00C55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o piąty przedstawiony został projekt </w:t>
      </w:r>
      <w:r w:rsidR="003B7B6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chwały w sprawie reprezentowania Miasta i Gminy Kiernozia w Zgromadzeniu </w:t>
      </w:r>
      <w:r w:rsidR="000F16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wiązku Międzygminnego „BZURA”. Omówił go Pan Sekretarz.  </w:t>
      </w:r>
    </w:p>
    <w:p w14:paraId="0A2C37E9" w14:textId="3848335D" w:rsidR="000F1694" w:rsidRDefault="000F1694" w:rsidP="00C55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stępnie Pani Przewodnicząca odczytała projekt uchwały, po czym poddała go pod głosowanie. </w:t>
      </w:r>
    </w:p>
    <w:p w14:paraId="6DF31E18" w14:textId="77777777" w:rsidR="00196A9C" w:rsidRDefault="000F1694" w:rsidP="00C55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wyniku głosowania uchwała została podjęta jednogłośnie.</w:t>
      </w:r>
    </w:p>
    <w:p w14:paraId="43E331F8" w14:textId="77777777" w:rsidR="00196A9C" w:rsidRDefault="00196A9C" w:rsidP="00C55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o szósty przedstawiony został projekt uchwały w sprawie uchwalenia wynagrodzenia Burmistrza Miasta i Gminy Kiernozia. Omówił go Pan Sekretarz. </w:t>
      </w:r>
    </w:p>
    <w:p w14:paraId="1169252D" w14:textId="672C74B1" w:rsidR="00196A9C" w:rsidRDefault="00196A9C" w:rsidP="00C55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stępnie Pani Przewodnicząca zapytała, czy ktoś chciałby zabra</w:t>
      </w:r>
      <w:r w:rsidR="00FD3AC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 gło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5C1E9B02" w14:textId="6E14D7A6" w:rsidR="0071776F" w:rsidRDefault="00196A9C" w:rsidP="00C55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odras</w:t>
      </w:r>
      <w:proofErr w:type="spellEnd"/>
      <w:r w:rsidR="00FD3AC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71776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proponował wynagrodzenie zasadnicze w wysokości 90% </w:t>
      </w:r>
      <w:r w:rsidR="00BA683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inimalnego </w:t>
      </w:r>
      <w:r w:rsidR="0071776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nagrodzenia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25D8991" w14:textId="51D894EF" w:rsidR="00BA6836" w:rsidRDefault="00BA6836" w:rsidP="00C55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powyższej sprawie głos zabrał P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yli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który nadmienił, że ustalając wynagrodzenie Pana Burmistrza należy brać pod uwagę dochody własne gminy. Ponadto Pan Burmistrz powinien wykazać się osiągni</w:t>
      </w:r>
      <w:r w:rsidR="00FD3AC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ę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iami i dopiero po roku należało by podwyższyć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wynagrodzenie. W związku z powyższym zaproponował wynagrodzenie zasadnicze w wysokości 85% minimalnego wynagrodzenia. </w:t>
      </w:r>
    </w:p>
    <w:p w14:paraId="27BC2007" w14:textId="4BECC413" w:rsidR="00BA6836" w:rsidRDefault="00BA6836" w:rsidP="00C55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adni opowiedzieli się pozytywnie za propozycj</w:t>
      </w:r>
      <w:r w:rsidR="00FD3AC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ą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an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ylik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3D21B66C" w14:textId="5FF3EFAB" w:rsidR="00BA6836" w:rsidRDefault="00BA6836" w:rsidP="00C55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ani Przewodnicząca omówiła pozostałe składniki wynagrodzenia.</w:t>
      </w:r>
    </w:p>
    <w:p w14:paraId="723CEFEF" w14:textId="4D46514E" w:rsidR="00BA6836" w:rsidRDefault="00BA6836" w:rsidP="00C55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stępnie odczytała projekt uchwały, po czym poddała go pod głosowanie. </w:t>
      </w:r>
    </w:p>
    <w:p w14:paraId="1D70A007" w14:textId="61E6A3BA" w:rsidR="00BA6836" w:rsidRDefault="00BA6836" w:rsidP="00C55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wyniku głosowania uchwała została przyjęta jednogłośnie. </w:t>
      </w:r>
    </w:p>
    <w:p w14:paraId="45C7F0E9" w14:textId="77777777" w:rsidR="003B003A" w:rsidRDefault="005C5F44" w:rsidP="00C55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punkcie 7 porządku obrad </w:t>
      </w:r>
      <w:r w:rsidR="003B003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j. w interpelacjach, wolnych wnioskach, zapytaniach radnych i sprawach różnych głos zabrali: </w:t>
      </w:r>
    </w:p>
    <w:p w14:paraId="0621C6A5" w14:textId="0AA4EC46" w:rsidR="005C5F44" w:rsidRDefault="003B003A" w:rsidP="00C55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an Kwiatkowski, który poruszył kwestię braku współpracy nowych Radnych z Radnymi, którzy ponownie zostali wybrani na </w:t>
      </w:r>
      <w:r w:rsidR="007D37D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ę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unkcj</w:t>
      </w:r>
      <w:r w:rsidR="007D37D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ę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7D37D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nadto dodał, że należy zbadać stan techniczny budynku komunalnego w miejscowości Stępów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7D37D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az okna w budynku OSP w Stępowie mieszczące się na piętrze</w:t>
      </w:r>
      <w:r w:rsidR="00FD3AC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tego obiektu</w:t>
      </w:r>
      <w:r w:rsidR="007D37D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</w:p>
    <w:p w14:paraId="37E18E9B" w14:textId="17CA9790" w:rsidR="001559D7" w:rsidRDefault="001559D7" w:rsidP="00C55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an Kapusta, który poruszył kwesti</w:t>
      </w:r>
      <w:r w:rsidR="00402B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ę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głoszonego post</w:t>
      </w:r>
      <w:r w:rsidR="00402B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ę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wania zakupowego mającego na celu wyłonienie wykonawcy inwestycji pn.: </w:t>
      </w:r>
      <w:bookmarkStart w:id="1" w:name="_Hlk171429529"/>
      <w:r w:rsidR="00402B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„</w:t>
      </w:r>
      <w:r w:rsidRPr="001559D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odernizacja infrastruktury drogowej poprzez położenie nakładek asfaltowych i uzupełnienie poboczy tłuczniem na drogach gminnych</w:t>
      </w:r>
      <w:bookmarkEnd w:id="1"/>
      <w:r w:rsidR="00402B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”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według którego powyższe post</w:t>
      </w:r>
      <w:r w:rsidR="00402B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ę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wanie powinno zostać podzielone na dwa etapy. </w:t>
      </w:r>
    </w:p>
    <w:p w14:paraId="5D7E1EF7" w14:textId="483A4A50" w:rsidR="001559D7" w:rsidRDefault="001559D7" w:rsidP="00C55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powyższej sprawie głos zabrał Pan Burmistrz, P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ylik</w:t>
      </w:r>
      <w:proofErr w:type="spellEnd"/>
      <w:r w:rsidR="00A872F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tóry</w:t>
      </w:r>
      <w:r w:rsidR="00A872F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nadt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ruszył kwestię powołania członków stałych komisji Rady Miasta i Gminy Kiernozia</w:t>
      </w:r>
      <w:r w:rsidR="007D51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informując o tym, że każdy Radny jest zobowiązany do pracy w jednej </w:t>
      </w:r>
      <w:r w:rsidR="00A872F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 trzech </w:t>
      </w:r>
      <w:r w:rsidR="007D51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misji, a trzech Radnych nie zostało powołanych w skład jakiejkolwiek komisji. </w:t>
      </w:r>
    </w:p>
    <w:p w14:paraId="7DE48591" w14:textId="6B7AAC21" w:rsidR="00B46D30" w:rsidRDefault="000F1694" w:rsidP="00C55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A872F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an Sekretarz, który wyjaśnił na jakim etapie jest realizacja zadania </w:t>
      </w:r>
      <w:r w:rsidR="00D725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„</w:t>
      </w:r>
      <w:r w:rsidR="00A872F9" w:rsidRPr="001559D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odernizacja infrastruktury drogowej poprzez położenie nakładek asfaltowych i uzupełnienie poboczy tłuczniem na drogach gminnych</w:t>
      </w:r>
      <w:r w:rsidR="00D725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” oraz poinformował, </w:t>
      </w:r>
      <w:r w:rsidR="00B46D3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ż</w:t>
      </w:r>
      <w:r w:rsidR="00D725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 nie ma</w:t>
      </w:r>
      <w:r w:rsidR="00B46D3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możliwości podzielenia postępowania zakupowego</w:t>
      </w:r>
      <w:r w:rsidR="00B566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z uwagi na to, </w:t>
      </w:r>
      <w:r w:rsidR="00D95BD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ż</w:t>
      </w:r>
      <w:r w:rsidR="00B566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 został złożony jeden wniosek o dofinansowanie i  Gmina otrzymała jedn</w:t>
      </w:r>
      <w:r w:rsidR="00D95BD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ą</w:t>
      </w:r>
      <w:r w:rsidR="00B566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omesę inwestycyjną. </w:t>
      </w:r>
    </w:p>
    <w:p w14:paraId="39482026" w14:textId="4389A9A7" w:rsidR="00B46D30" w:rsidRDefault="00B46D30" w:rsidP="00C55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yli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który zapytał Pana Burmistrza, czy przewiduje „roszady” wśród pracowników?</w:t>
      </w:r>
      <w:r w:rsidR="00D725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zy przewiduje funkcję zastępcy Burmistrza? Czy ma Pan projekt komu ta funkcja zostanie powierzona? Ponadto zwrócił uwagę, na to, że Gminę nie stać na dodatkowy etat i w razie nieobecności Burmistrza jego obowiązki zastępował ktoś z pracowników. </w:t>
      </w:r>
    </w:p>
    <w:p w14:paraId="418C4629" w14:textId="7DB1E88E" w:rsidR="006F67D5" w:rsidRDefault="00B46D30" w:rsidP="00B46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an Burmistrz</w:t>
      </w:r>
      <w:r w:rsidR="00D95BD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stosunkował się do powyższych pytań, uspokajając, że nie planuje żadnych roszad wśród pracowników, dodając, że pewne zakresy obowiązków niektórych pracowników mogą ulec zmianie, np. Panie  przyjmujące wnioski w sprawie akcyzy są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ciążone</w:t>
      </w:r>
      <w:r w:rsidR="00D95BD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owiązkam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Nadmienił również, że jest potrzeba aby zostały zatrudnione 1 lub 2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osoby, które </w:t>
      </w:r>
      <w:r w:rsidR="0027435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jęły by się pozyskiwaniem środków zewnętrznych oraz że nie planuje zatrudnienia osoby na funkcję Wiceburmistrza. </w:t>
      </w:r>
    </w:p>
    <w:p w14:paraId="4C4E6C7D" w14:textId="77A61A7B" w:rsidR="00BB32E9" w:rsidRDefault="00BB32E9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yli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który powrócił do tematu dróg wybranych do remontu w ramach inwestycji, która otrzymała dofinasowanie z programu Polski Ład, proponując zrobienie objazdowego posiedzenia komisji</w:t>
      </w:r>
      <w:r w:rsidR="00D95BD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ozwoju gospodarczego (…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która potwierdzi zasadność wyboru dróg do remontu. Ponadto podtrzymał wole współpracy i pracy w komisji. </w:t>
      </w:r>
    </w:p>
    <w:p w14:paraId="4BF7253A" w14:textId="19A10998" w:rsidR="00BB32E9" w:rsidRDefault="00BB32E9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an Burmistrz, który odniósł się do postępowania przetargowego, który został ogłoszony 2 dni po zaprzysiężeniu jego osoby na funkcj</w:t>
      </w:r>
      <w:r w:rsidR="00D95BD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ę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Burmistrza. </w:t>
      </w:r>
    </w:p>
    <w:p w14:paraId="7BCD6F00" w14:textId="69A97A99" w:rsidR="00BB32E9" w:rsidRDefault="00BB32E9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ani Przewodnicząca odniosła się do wypowiedzi Pan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ylik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 jego deklaracji pracy w komisji, pytając dlaczego nie padła jego kandydatura do składu osobowego poszczególnych komisji.</w:t>
      </w:r>
    </w:p>
    <w:p w14:paraId="6504F0A9" w14:textId="3457CFFC" w:rsidR="00BB32E9" w:rsidRDefault="00BB32E9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yli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="00057F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yjaśnił, że liczył na to, że będzie zgłoszony do  </w:t>
      </w:r>
      <w:r w:rsidR="00EF448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acy w innej komisji. </w:t>
      </w:r>
    </w:p>
    <w:p w14:paraId="2A35639A" w14:textId="48837147" w:rsidR="00EF448A" w:rsidRDefault="00EF448A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an Kwiatkowski, który poinformował, </w:t>
      </w:r>
      <w:r w:rsidR="00BF0B7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ż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e deklarował pracę w komisji rewizyjnej i nie został wybrany. Dodał, że wcześniejsze ustalenia powinny być przestrzegane. Zapytał również </w:t>
      </w:r>
      <w:r w:rsidR="00BF0B7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jakiej wysokośc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iasto i Gmina Kiernozia dofinansuje przebudowę drogi powiatowej w miejscowości Stępów. </w:t>
      </w:r>
    </w:p>
    <w:p w14:paraId="082439AA" w14:textId="031D8F97" w:rsidR="00EF448A" w:rsidRDefault="00EF448A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ani Przewodnicząca odniosła się do wypowiedzi Pan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ylik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6726A498" w14:textId="5D461931" w:rsidR="00EF448A" w:rsidRDefault="00EF448A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an Burmistrz odniósł się do pytania odnośnie wysokości dofinansowania przebudowy drogi powiatowej w miejscowości Stępów, informując, </w:t>
      </w:r>
      <w:r w:rsidR="00BF0B7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ż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 trwaj</w:t>
      </w:r>
      <w:r w:rsidR="005D184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ą w tej sprawi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egocjacje</w:t>
      </w:r>
      <w:r w:rsidR="005D184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e Starostwem Powiatowym. Dodał, </w:t>
      </w:r>
      <w:r w:rsidR="00D2420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ż</w:t>
      </w:r>
      <w:r w:rsidR="005D184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e Pan Starosta Łowicki proponuje, aby wkład Gminy wynosił do 50%, my zaś proponujemy nasz wkład w wysokości 20-30%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E2793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artości inwestycji. </w:t>
      </w:r>
    </w:p>
    <w:p w14:paraId="6F561DC9" w14:textId="65414238" w:rsidR="00E27933" w:rsidRDefault="00E27933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sprawie dróg wybranych do remontu w ramach inwestycj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„</w:t>
      </w:r>
      <w:r w:rsidRPr="001559D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odernizacja infrastruktury drogowej poprzez położenie nakładek asfaltowych i uzupełnienie poboczy tłuczniem na drogach gminnyc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”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ozgorzała dyskusja, w której udział wzięli: Pan Łon, Pan Kaźmierczak, P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yli</w:t>
      </w:r>
      <w:r w:rsidR="00BF0B7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 Pan Burmistrz. </w:t>
      </w:r>
    </w:p>
    <w:p w14:paraId="14404423" w14:textId="6A799777" w:rsidR="00E27933" w:rsidRDefault="00E27933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an Sekretarz</w:t>
      </w:r>
      <w:r w:rsidR="00BF0B7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ruszył kwestię występowania suszy, braku wody, jej kradzieży i podlewania upraw. Ponadto dodał, że Pan Burmistrz wystosował apel, w którym informował, </w:t>
      </w:r>
      <w:r w:rsidR="00BF0B7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ż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e woda służy do celów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ocjaln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bytowych i do pojenia zwierząt. Nadmienił również o zaplanowanych zebraniach wiejskich mających na celu wybór sołtysa i członków rady sołeckiej i podał </w:t>
      </w:r>
      <w:r w:rsidR="00C505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ch terminy.</w:t>
      </w:r>
    </w:p>
    <w:p w14:paraId="30D4C1BC" w14:textId="01894F60" w:rsidR="00C50525" w:rsidRDefault="00C50525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sprawie godzin zaplanowanych zebrań sołeckich zabrał głos P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yli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który wskazał, że zebrania w godzinach południowych są za wczesne, proponując ich przeprowadzenie w godzinach popołudniowych i wieczornych, które umożliwią uczestnictwo rolników i  mieszkańców pracujących w zakładach pracy. </w:t>
      </w:r>
    </w:p>
    <w:p w14:paraId="453693DF" w14:textId="77777777" w:rsidR="00C50525" w:rsidRDefault="00E27933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  </w:t>
      </w:r>
      <w:r w:rsidR="00C505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owyższej sprawie głos zabrał Pan Sekretarz.</w:t>
      </w:r>
    </w:p>
    <w:p w14:paraId="64B1C62B" w14:textId="104431EE" w:rsidR="00E27933" w:rsidRDefault="00C50525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sprawie braku wody głos zabrał Pan Burmistrz</w:t>
      </w:r>
      <w:r w:rsidR="003F37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który poinformował, </w:t>
      </w:r>
      <w:r w:rsidR="002432E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ż</w:t>
      </w:r>
      <w:r w:rsidR="003F37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e w Stacji Uzdatniania Wody w Chruślach awarii uległa jedna z pomp i poprosił, aby nie podlewać upraw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236F8232" w14:textId="77777777" w:rsidR="00830736" w:rsidRDefault="00830736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an Staniaszek, który poruszył kwestię likwidacji sprzętu muzycznego z którego korzystała orkiestra strażacka, działająca przy OSP w Kiernozi. </w:t>
      </w:r>
    </w:p>
    <w:p w14:paraId="24E61A3E" w14:textId="77777777" w:rsidR="00830736" w:rsidRDefault="00830736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powyższej sprawie głos zabrał P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yli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Pan Łon i Pani Przewodnicząca</w:t>
      </w:r>
    </w:p>
    <w:p w14:paraId="600070B0" w14:textId="5548365E" w:rsidR="00830736" w:rsidRDefault="00830736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yli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który poruszył kwesti</w:t>
      </w:r>
      <w:r w:rsidR="002432E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ę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ealizacji grantów sołeckich. </w:t>
      </w:r>
    </w:p>
    <w:p w14:paraId="7A126363" w14:textId="77777777" w:rsidR="00830736" w:rsidRDefault="00830736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powyższej sprawie głos zabrał Pan Burmistrz i Pani Skarbnik. </w:t>
      </w:r>
    </w:p>
    <w:p w14:paraId="760B4530" w14:textId="77777777" w:rsidR="00CB472C" w:rsidRDefault="00830736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odra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który poruszył kwestię rozpatrywania przetargów mających na celu wyłonienie wykonawcy remontu dróg i wygrywania w nich jednej firmy. </w:t>
      </w:r>
    </w:p>
    <w:p w14:paraId="4663F4AD" w14:textId="77777777" w:rsidR="00CB472C" w:rsidRDefault="00CB472C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powyższej sprawie głos zabrali: Pan Łon, Pan Burmistrz, P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yli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4FB75CBE" w14:textId="1A3C845C" w:rsidR="00830736" w:rsidRDefault="00CB472C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ani Bębenista, która poruszyła kwestię chodników przy drodze gminnej w miejscowości Kiernozia, ul. Krzywe Koło. </w:t>
      </w:r>
    </w:p>
    <w:p w14:paraId="246A8206" w14:textId="191698A3" w:rsidR="00CB472C" w:rsidRDefault="00CB472C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powyższej sprawie rozgorzała dyskusja, w której udział wzięli: P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odra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P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yli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Pan Burmistrz. </w:t>
      </w:r>
    </w:p>
    <w:p w14:paraId="1B05D7C4" w14:textId="77777777" w:rsidR="00CB472C" w:rsidRDefault="00CB472C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C586618" w14:textId="749BB362" w:rsidR="00CB472C" w:rsidRPr="00100097" w:rsidRDefault="00CB472C" w:rsidP="00CB472C">
      <w:pPr>
        <w:tabs>
          <w:tab w:val="left" w:pos="1106"/>
        </w:tabs>
        <w:spacing w:after="0" w:line="360" w:lineRule="auto"/>
        <w:ind w:left="360" w:firstLine="1106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10009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Po wyczerpaniu porządku obrad Pan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i</w:t>
      </w:r>
      <w:r w:rsidRPr="0010009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Przewodnicząc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a</w:t>
      </w:r>
      <w:r w:rsidRPr="0010009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zakończył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a</w:t>
      </w:r>
      <w:r w:rsidRPr="0010009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obrady I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I</w:t>
      </w:r>
      <w:r w:rsidRPr="0010009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Sesji Rady Miasta i Gminy Kiernozia.</w:t>
      </w:r>
    </w:p>
    <w:p w14:paraId="36516AD4" w14:textId="77777777" w:rsidR="00CB472C" w:rsidRPr="00100097" w:rsidRDefault="00CB472C" w:rsidP="00CB472C">
      <w:pPr>
        <w:tabs>
          <w:tab w:val="left" w:pos="1106"/>
        </w:tabs>
        <w:spacing w:after="0" w:line="360" w:lineRule="auto"/>
        <w:ind w:left="360" w:firstLine="1106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</w:p>
    <w:p w14:paraId="6C7C2520" w14:textId="77777777" w:rsidR="00CB472C" w:rsidRPr="00100097" w:rsidRDefault="00CB472C" w:rsidP="00CB472C">
      <w:pPr>
        <w:tabs>
          <w:tab w:val="left" w:pos="1106"/>
        </w:tabs>
        <w:spacing w:after="0" w:line="360" w:lineRule="auto"/>
        <w:ind w:left="360" w:firstLine="1106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10009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Protokołowała:  </w:t>
      </w:r>
      <w:r w:rsidRPr="0010009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ab/>
      </w:r>
      <w:r w:rsidRPr="0010009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ab/>
      </w:r>
      <w:r w:rsidRPr="0010009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ab/>
      </w:r>
      <w:r w:rsidRPr="0010009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ab/>
      </w:r>
      <w:r w:rsidRPr="0010009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          </w:t>
      </w:r>
      <w:r w:rsidRPr="0010009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Prowadził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a</w:t>
      </w:r>
      <w:r w:rsidRPr="0010009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:</w:t>
      </w:r>
    </w:p>
    <w:p w14:paraId="71A91BDB" w14:textId="77777777" w:rsidR="00CB472C" w:rsidRDefault="00CB472C" w:rsidP="00CB472C">
      <w:pPr>
        <w:tabs>
          <w:tab w:val="left" w:pos="1106"/>
        </w:tabs>
        <w:spacing w:after="0" w:line="360" w:lineRule="auto"/>
        <w:ind w:left="360" w:firstLine="1106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10009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Jolanta Koperska</w:t>
      </w:r>
      <w:r w:rsidRPr="0010009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ab/>
      </w:r>
      <w:r w:rsidRPr="0010009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ab/>
      </w:r>
      <w:r w:rsidRPr="0010009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ab/>
      </w:r>
      <w:r w:rsidRPr="0010009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            </w:t>
      </w:r>
      <w:r w:rsidRPr="0010009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Aneta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Tybuś</w:t>
      </w:r>
      <w:proofErr w:type="spellEnd"/>
      <w:r w:rsidRPr="0010009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   </w:t>
      </w:r>
    </w:p>
    <w:p w14:paraId="7F9E9BAA" w14:textId="77777777" w:rsidR="00CB472C" w:rsidRPr="005C7067" w:rsidRDefault="00CB472C" w:rsidP="00CB472C">
      <w:pPr>
        <w:tabs>
          <w:tab w:val="left" w:pos="1106"/>
        </w:tabs>
        <w:spacing w:after="0" w:line="360" w:lineRule="auto"/>
        <w:ind w:left="360" w:firstLine="1106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p w14:paraId="6E0A77F7" w14:textId="77777777" w:rsidR="00CB472C" w:rsidRDefault="00CB472C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23664B1" w14:textId="77777777" w:rsidR="00CB472C" w:rsidRDefault="00CB472C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4A801AF" w14:textId="77777777" w:rsidR="00BB32E9" w:rsidRDefault="00BB32E9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D8BB97D" w14:textId="77777777" w:rsidR="00587C62" w:rsidRDefault="00587C62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9C92B1" w14:textId="6FE398C2" w:rsidR="005F4D95" w:rsidRDefault="005F4D95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62B0E03E" w14:textId="77777777" w:rsidR="005F4D95" w:rsidRDefault="005F4D95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A17D9C4" w14:textId="77777777" w:rsidR="007D3CD2" w:rsidRDefault="007D3CD2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E880F03" w14:textId="77777777" w:rsidR="007D3CD2" w:rsidRDefault="007D3CD2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B7A1913" w14:textId="77777777" w:rsidR="00814618" w:rsidRPr="00395AAA" w:rsidRDefault="00814618" w:rsidP="0051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1DB4B40" w14:textId="77777777" w:rsidR="00864103" w:rsidRDefault="00864103"/>
    <w:sectPr w:rsidR="0086410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36155" w14:textId="77777777" w:rsidR="000E1EAC" w:rsidRDefault="000E1EAC" w:rsidP="000A1A2F">
      <w:pPr>
        <w:spacing w:after="0" w:line="240" w:lineRule="auto"/>
      </w:pPr>
      <w:r>
        <w:separator/>
      </w:r>
    </w:p>
  </w:endnote>
  <w:endnote w:type="continuationSeparator" w:id="0">
    <w:p w14:paraId="65E28E1A" w14:textId="77777777" w:rsidR="000E1EAC" w:rsidRDefault="000E1EAC" w:rsidP="000A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4073229"/>
      <w:docPartObj>
        <w:docPartGallery w:val="Page Numbers (Bottom of Page)"/>
        <w:docPartUnique/>
      </w:docPartObj>
    </w:sdtPr>
    <w:sdtContent>
      <w:p w14:paraId="514034EB" w14:textId="667C24D4" w:rsidR="000A1A2F" w:rsidRDefault="000A1A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66952A" w14:textId="77777777" w:rsidR="000A1A2F" w:rsidRDefault="000A1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0615A" w14:textId="77777777" w:rsidR="000E1EAC" w:rsidRDefault="000E1EAC" w:rsidP="000A1A2F">
      <w:pPr>
        <w:spacing w:after="0" w:line="240" w:lineRule="auto"/>
      </w:pPr>
      <w:r>
        <w:separator/>
      </w:r>
    </w:p>
  </w:footnote>
  <w:footnote w:type="continuationSeparator" w:id="0">
    <w:p w14:paraId="5AB8C5BA" w14:textId="77777777" w:rsidR="000E1EAC" w:rsidRDefault="000E1EAC" w:rsidP="000A1A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65"/>
    <w:rsid w:val="00011CD2"/>
    <w:rsid w:val="0003579F"/>
    <w:rsid w:val="000447F5"/>
    <w:rsid w:val="0004580B"/>
    <w:rsid w:val="00057FC6"/>
    <w:rsid w:val="000702C9"/>
    <w:rsid w:val="00087481"/>
    <w:rsid w:val="000A1A2F"/>
    <w:rsid w:val="000E1EAC"/>
    <w:rsid w:val="000F1694"/>
    <w:rsid w:val="001559D7"/>
    <w:rsid w:val="00196A9C"/>
    <w:rsid w:val="00230062"/>
    <w:rsid w:val="002432E9"/>
    <w:rsid w:val="002551F9"/>
    <w:rsid w:val="00274351"/>
    <w:rsid w:val="002A0CAA"/>
    <w:rsid w:val="002F6A49"/>
    <w:rsid w:val="003060F6"/>
    <w:rsid w:val="003A5365"/>
    <w:rsid w:val="003B003A"/>
    <w:rsid w:val="003B7B62"/>
    <w:rsid w:val="003E3797"/>
    <w:rsid w:val="003F372F"/>
    <w:rsid w:val="00402B70"/>
    <w:rsid w:val="00425C9F"/>
    <w:rsid w:val="004905E1"/>
    <w:rsid w:val="00517065"/>
    <w:rsid w:val="00526450"/>
    <w:rsid w:val="00587C62"/>
    <w:rsid w:val="005B4C78"/>
    <w:rsid w:val="005C5F44"/>
    <w:rsid w:val="005D1844"/>
    <w:rsid w:val="005D5940"/>
    <w:rsid w:val="005E32D0"/>
    <w:rsid w:val="005F4D95"/>
    <w:rsid w:val="00617E64"/>
    <w:rsid w:val="00633525"/>
    <w:rsid w:val="006F67D5"/>
    <w:rsid w:val="007112C0"/>
    <w:rsid w:val="0071775A"/>
    <w:rsid w:val="0071776F"/>
    <w:rsid w:val="00723142"/>
    <w:rsid w:val="0076453D"/>
    <w:rsid w:val="007D37DD"/>
    <w:rsid w:val="007D3CD2"/>
    <w:rsid w:val="007D515F"/>
    <w:rsid w:val="00814618"/>
    <w:rsid w:val="00815A35"/>
    <w:rsid w:val="00830736"/>
    <w:rsid w:val="00832F14"/>
    <w:rsid w:val="00864103"/>
    <w:rsid w:val="008C2E46"/>
    <w:rsid w:val="009760C6"/>
    <w:rsid w:val="009A6E56"/>
    <w:rsid w:val="009B5DEC"/>
    <w:rsid w:val="009E31DF"/>
    <w:rsid w:val="00A872F9"/>
    <w:rsid w:val="00AC2F32"/>
    <w:rsid w:val="00B46D30"/>
    <w:rsid w:val="00B5665B"/>
    <w:rsid w:val="00BA6836"/>
    <w:rsid w:val="00BB32E9"/>
    <w:rsid w:val="00BF0B7E"/>
    <w:rsid w:val="00C50525"/>
    <w:rsid w:val="00C55213"/>
    <w:rsid w:val="00C635F6"/>
    <w:rsid w:val="00CB0333"/>
    <w:rsid w:val="00CB472C"/>
    <w:rsid w:val="00CC252F"/>
    <w:rsid w:val="00D24208"/>
    <w:rsid w:val="00D520C9"/>
    <w:rsid w:val="00D72542"/>
    <w:rsid w:val="00D730F8"/>
    <w:rsid w:val="00D95BD9"/>
    <w:rsid w:val="00DA5D78"/>
    <w:rsid w:val="00DB1F47"/>
    <w:rsid w:val="00DB5D5A"/>
    <w:rsid w:val="00E27933"/>
    <w:rsid w:val="00E47998"/>
    <w:rsid w:val="00E6600B"/>
    <w:rsid w:val="00EF448A"/>
    <w:rsid w:val="00F41562"/>
    <w:rsid w:val="00FC073D"/>
    <w:rsid w:val="00FD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4C2EB"/>
  <w15:chartTrackingRefBased/>
  <w15:docId w15:val="{EABD969F-385B-4365-B095-32ACB112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46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A2F"/>
  </w:style>
  <w:style w:type="paragraph" w:styleId="Stopka">
    <w:name w:val="footer"/>
    <w:basedOn w:val="Normalny"/>
    <w:link w:val="StopkaZnak"/>
    <w:uiPriority w:val="99"/>
    <w:unhideWhenUsed/>
    <w:rsid w:val="000A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442F-2AC2-4779-9EE7-3BE73DE6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7</Pages>
  <Words>207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54</cp:revision>
  <dcterms:created xsi:type="dcterms:W3CDTF">2024-07-08T12:31:00Z</dcterms:created>
  <dcterms:modified xsi:type="dcterms:W3CDTF">2024-07-10T10:13:00Z</dcterms:modified>
</cp:coreProperties>
</file>